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B1" w:rsidRPr="00EB42BD" w:rsidRDefault="00155EB1" w:rsidP="004D2EB6">
      <w:pPr>
        <w:tabs>
          <w:tab w:val="left" w:pos="1260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Lista podmiotów należących do tej samej grupy kapitałowej</w:t>
      </w:r>
      <w:r w:rsidR="00B53E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F63138">
        <w:rPr>
          <w:rFonts w:ascii="Arial" w:eastAsia="Times New Roman" w:hAnsi="Arial" w:cs="Arial"/>
          <w:b/>
          <w:bCs/>
          <w:sz w:val="28"/>
          <w:szCs w:val="28"/>
        </w:rPr>
        <w:t>/</w:t>
      </w:r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informacja o tym, że wykonawca nie należy do grupy kapitałowej*.</w:t>
      </w:r>
    </w:p>
    <w:p w:rsidR="00F63138" w:rsidRPr="00F63138" w:rsidRDefault="00242705" w:rsidP="00F63138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UWAGA:</w:t>
      </w:r>
      <w:r w:rsidR="00F63138" w:rsidRPr="00F63138">
        <w:rPr>
          <w:rFonts w:ascii="Arial" w:eastAsia="Times New Roman" w:hAnsi="Arial" w:cs="Arial"/>
          <w:sz w:val="20"/>
          <w:szCs w:val="20"/>
        </w:rPr>
        <w:t xml:space="preserve"> należy wypełnić p 1. lub p. 2.</w:t>
      </w:r>
    </w:p>
    <w:p w:rsidR="00F63138" w:rsidRPr="00F63138" w:rsidRDefault="00F63138" w:rsidP="00F63138">
      <w:pPr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 xml:space="preserve">Składając ofertę w postępowaniu o udzielenie zamówienia publicznego </w:t>
      </w:r>
      <w:r w:rsidRPr="00BD1C3B">
        <w:rPr>
          <w:rFonts w:ascii="Arial" w:eastAsia="Times New Roman" w:hAnsi="Arial" w:cs="Arial"/>
          <w:sz w:val="20"/>
          <w:szCs w:val="20"/>
        </w:rPr>
        <w:t>na</w:t>
      </w:r>
      <w:r w:rsidR="006F63B9" w:rsidRPr="00BD1C3B">
        <w:rPr>
          <w:rFonts w:ascii="Arial" w:eastAsia="Times New Roman" w:hAnsi="Arial" w:cs="Arial"/>
          <w:sz w:val="20"/>
          <w:szCs w:val="20"/>
        </w:rPr>
        <w:t xml:space="preserve"> </w:t>
      </w:r>
      <w:r w:rsidR="00BD1C3B" w:rsidRPr="00BD1C3B">
        <w:rPr>
          <w:rFonts w:ascii="Arial" w:eastAsia="Times New Roman" w:hAnsi="Arial" w:cs="Arial"/>
          <w:sz w:val="20"/>
          <w:szCs w:val="20"/>
        </w:rPr>
        <w:t>„</w:t>
      </w:r>
      <w:r w:rsidR="006B4E74" w:rsidRPr="006B4E74">
        <w:rPr>
          <w:rFonts w:ascii="Arial" w:eastAsia="Times New Roman" w:hAnsi="Arial" w:cs="Arial"/>
          <w:b/>
          <w:bCs/>
          <w:i/>
          <w:iCs/>
          <w:sz w:val="20"/>
          <w:szCs w:val="20"/>
        </w:rPr>
        <w:t>Rozbudow</w:t>
      </w:r>
      <w:r w:rsidR="00887E51">
        <w:rPr>
          <w:rFonts w:ascii="Arial" w:eastAsia="Times New Roman" w:hAnsi="Arial" w:cs="Arial"/>
          <w:b/>
          <w:bCs/>
          <w:i/>
          <w:iCs/>
          <w:sz w:val="20"/>
          <w:szCs w:val="20"/>
        </w:rPr>
        <w:t>ę</w:t>
      </w:r>
      <w:r w:rsidR="006B4E74" w:rsidRPr="006B4E7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ieci LAN</w:t>
      </w:r>
      <w:r w:rsidR="006B4E74">
        <w:rPr>
          <w:rFonts w:ascii="Arial" w:eastAsia="Times New Roman" w:hAnsi="Arial" w:cs="Arial"/>
          <w:b/>
          <w:bCs/>
          <w:i/>
          <w:iCs/>
          <w:sz w:val="20"/>
          <w:szCs w:val="20"/>
        </w:rPr>
        <w:br/>
      </w:r>
      <w:r w:rsidR="006B4E74" w:rsidRPr="006B4E74">
        <w:rPr>
          <w:rFonts w:ascii="Arial" w:eastAsia="Times New Roman" w:hAnsi="Arial" w:cs="Arial"/>
          <w:b/>
          <w:bCs/>
          <w:i/>
          <w:iCs/>
          <w:sz w:val="20"/>
          <w:szCs w:val="20"/>
        </w:rPr>
        <w:t>i remont pomieszczeń w budynku biurowym typu LIPSK</w:t>
      </w:r>
      <w:r w:rsidR="00B53E9F" w:rsidRPr="00BD1C3B">
        <w:rPr>
          <w:rFonts w:ascii="Arial" w:eastAsia="Times New Roman" w:hAnsi="Arial" w:cs="Arial"/>
          <w:i/>
          <w:sz w:val="20"/>
          <w:szCs w:val="20"/>
        </w:rPr>
        <w:t>”</w:t>
      </w:r>
      <w:r w:rsidRPr="00BD1C3B">
        <w:rPr>
          <w:rFonts w:ascii="Arial" w:eastAsia="Times New Roman" w:hAnsi="Arial" w:cs="Arial"/>
          <w:sz w:val="20"/>
          <w:szCs w:val="20"/>
        </w:rPr>
        <w:t xml:space="preserve">, </w:t>
      </w:r>
      <w:r w:rsidRPr="00F63138">
        <w:rPr>
          <w:rFonts w:ascii="Arial" w:eastAsia="Times New Roman" w:hAnsi="Arial" w:cs="Arial"/>
          <w:sz w:val="20"/>
          <w:szCs w:val="20"/>
        </w:rPr>
        <w:t xml:space="preserve">w </w:t>
      </w:r>
      <w:r w:rsidR="00462D80">
        <w:rPr>
          <w:rFonts w:ascii="Arial" w:eastAsia="Times New Roman" w:hAnsi="Arial" w:cs="Arial"/>
          <w:sz w:val="20"/>
          <w:szCs w:val="20"/>
        </w:rPr>
        <w:t>celu wykazania braku podstaw do </w:t>
      </w:r>
      <w:r w:rsidRPr="00F63138">
        <w:rPr>
          <w:rFonts w:ascii="Arial" w:eastAsia="Times New Roman" w:hAnsi="Arial" w:cs="Arial"/>
          <w:sz w:val="20"/>
          <w:szCs w:val="20"/>
        </w:rPr>
        <w:t xml:space="preserve">wykluczenia z postępowania na podstawie art. 24 b ust. 3 ustawy z dnia 29 stycznia 2004 roku Prawo zamówień publicznych (Dz. U. z 2013, poz. 907 z późn. zm. zwanej dalej ustawą Pzp) </w:t>
      </w:r>
      <w:r w:rsidRPr="00F63138">
        <w:rPr>
          <w:rFonts w:ascii="Arial" w:eastAsia="Times New Roman" w:hAnsi="Arial" w:cs="Arial"/>
          <w:sz w:val="20"/>
          <w:szCs w:val="20"/>
        </w:rPr>
        <w:br/>
        <w:t>oraz stosownie do art. 26 ust. 2 d ustawy Pzp:</w:t>
      </w:r>
    </w:p>
    <w:p w:rsidR="00F63138" w:rsidRPr="007A52E4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63138" w:rsidRPr="007A52E4">
        <w:rPr>
          <w:rFonts w:ascii="Arial" w:hAnsi="Arial" w:cs="Arial"/>
        </w:rPr>
        <w:t xml:space="preserve">kładamy listę podmiotów, razem z którymi należymy do tej samej grupy kapitałowej w rozumieniu ustawy z dnia 16 lutego 2007 r. o ochronie konkurencji i konsumentów (Dz. U. z 2007 r., Nr 50, </w:t>
      </w:r>
      <w:r w:rsidR="00CB5D36">
        <w:rPr>
          <w:rFonts w:ascii="Arial" w:hAnsi="Arial" w:cs="Arial"/>
        </w:rPr>
        <w:br/>
      </w:r>
      <w:r w:rsidR="00F63138" w:rsidRPr="007A52E4">
        <w:rPr>
          <w:rFonts w:ascii="Arial" w:hAnsi="Arial" w:cs="Arial"/>
        </w:rPr>
        <w:t>poz. 331 z późn. zm.):</w:t>
      </w:r>
    </w:p>
    <w:p w:rsidR="00F63138" w:rsidRPr="00F63138" w:rsidRDefault="00F63138" w:rsidP="007A52E4">
      <w:pPr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Lp.</w:t>
      </w:r>
      <w:r w:rsidRPr="00F63138">
        <w:rPr>
          <w:rFonts w:ascii="Arial" w:eastAsia="Times New Roman" w:hAnsi="Arial" w:cs="Arial"/>
          <w:sz w:val="20"/>
          <w:szCs w:val="20"/>
        </w:rPr>
        <w:tab/>
        <w:t>Nazwa podmiotu wchodzącego w skład grupy kapitałowej / Adres podmiotu / REGON</w:t>
      </w: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tabs>
          <w:tab w:val="left" w:pos="708"/>
          <w:tab w:val="left" w:pos="1416"/>
          <w:tab w:val="right" w:pos="9072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F63138" w:rsidRPr="00F63138" w:rsidRDefault="00F63138" w:rsidP="00F63138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p w:rsidR="00F63138" w:rsidRPr="00F63138" w:rsidRDefault="00F63138" w:rsidP="007A52E4">
      <w:pPr>
        <w:tabs>
          <w:tab w:val="left" w:pos="4678"/>
          <w:tab w:val="left" w:pos="7088"/>
        </w:tabs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3138" w:rsidRPr="00F63138">
        <w:rPr>
          <w:rFonts w:ascii="Arial" w:hAnsi="Arial" w:cs="Arial"/>
        </w:rPr>
        <w:t>nformujemy, że nie należymy do grupy kapitałowej, o której mowa w art. 24 ust. 2 pkt 5 ustawy Pzp.</w:t>
      </w:r>
    </w:p>
    <w:p w:rsidR="00F63138" w:rsidRPr="00F63138" w:rsidRDefault="00F63138" w:rsidP="00F63138">
      <w:pPr>
        <w:tabs>
          <w:tab w:val="left" w:pos="453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132AB4" w:rsidRPr="007A52E4" w:rsidRDefault="00F63138" w:rsidP="007A52E4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sectPr w:rsidR="00132AB4" w:rsidRPr="007A52E4" w:rsidSect="00A939E5">
      <w:headerReference w:type="default" r:id="rId8"/>
      <w:pgSz w:w="11906" w:h="16838"/>
      <w:pgMar w:top="486" w:right="1133" w:bottom="1417" w:left="1276" w:header="425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7D" w:rsidRDefault="0076597D" w:rsidP="00815F29">
      <w:pPr>
        <w:spacing w:after="0" w:line="240" w:lineRule="auto"/>
      </w:pPr>
      <w:r>
        <w:separator/>
      </w:r>
    </w:p>
  </w:endnote>
  <w:end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7D" w:rsidRDefault="0076597D" w:rsidP="00815F29">
      <w:pPr>
        <w:spacing w:after="0" w:line="240" w:lineRule="auto"/>
      </w:pPr>
      <w:r>
        <w:separator/>
      </w:r>
    </w:p>
  </w:footnote>
  <w:foot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3B9" w:rsidRPr="006F63B9" w:rsidRDefault="006F63B9" w:rsidP="006F63B9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38"/>
        <w:szCs w:val="38"/>
        <w:lang w:eastAsia="pl-PL" w:bidi="pl-PL"/>
      </w:rPr>
    </w:pPr>
    <w:r w:rsidRPr="006F63B9">
      <w:rPr>
        <w:rFonts w:ascii="Arial Unicode MS" w:eastAsia="Arial Unicode MS" w:hAnsi="Arial Unicode MS" w:cs="Arial Unicode MS"/>
        <w:noProof/>
        <w:color w:val="000000"/>
        <w:sz w:val="32"/>
        <w:szCs w:val="32"/>
        <w:lang w:eastAsia="pl-PL"/>
      </w:rPr>
      <w:drawing>
        <wp:anchor distT="0" distB="0" distL="114300" distR="114300" simplePos="0" relativeHeight="251661824" behindDoc="0" locked="0" layoutInCell="1" allowOverlap="1" wp14:anchorId="04F948F1" wp14:editId="6A6FE5B1">
          <wp:simplePos x="0" y="0"/>
          <wp:positionH relativeFrom="column">
            <wp:posOffset>399121</wp:posOffset>
          </wp:positionH>
          <wp:positionV relativeFrom="paragraph">
            <wp:posOffset>-3175</wp:posOffset>
          </wp:positionV>
          <wp:extent cx="745490" cy="605155"/>
          <wp:effectExtent l="0" t="0" r="0" b="4445"/>
          <wp:wrapNone/>
          <wp:docPr id="12" name="Obraz 12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 xml:space="preserve">     </w:t>
    </w:r>
    <w:r w:rsidRPr="006F63B9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>URZĄD STATYSTYCZNY w WARSZAWIE</w:t>
    </w: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C56CEF" w:rsidRDefault="006F63B9" w:rsidP="006F63B9">
    <w:pPr>
      <w:pStyle w:val="Nagwek"/>
      <w:tabs>
        <w:tab w:val="clear" w:pos="4536"/>
        <w:tab w:val="clear" w:pos="9072"/>
      </w:tabs>
      <w:ind w:firstLine="3540"/>
    </w:pP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1CBB494" wp14:editId="5EDB8694">
              <wp:simplePos x="0" y="0"/>
              <wp:positionH relativeFrom="column">
                <wp:posOffset>4695825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F1D9C" id="Line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75pt,8.8pt" to="48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3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08X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"/>
          </w:pict>
        </mc:Fallback>
      </mc:AlternateContent>
    </w: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26C6BC6D" wp14:editId="31376137">
              <wp:simplePos x="0" y="0"/>
              <wp:positionH relativeFrom="column">
                <wp:posOffset>397510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6C8A4" id="Line 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pt,8.8pt" to="14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v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08X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"/>
          </w:pict>
        </mc:Fallback>
      </mc:AlternateContent>
    </w:r>
    <w:r w:rsidRPr="006F63B9">
      <w:rPr>
        <w:rFonts w:ascii="Arial Narrow" w:eastAsia="Times New Roman" w:hAnsi="Arial Narrow"/>
        <w:lang w:eastAsia="pl-PL"/>
      </w:rPr>
      <w:t>02-134 WARSZAWA, ul. 1 Sierpnia 21</w:t>
    </w: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B5104B" w:rsidRDefault="00F63138" w:rsidP="00B5104B">
    <w:pPr>
      <w:pStyle w:val="Nagwek"/>
      <w:tabs>
        <w:tab w:val="clear" w:pos="4536"/>
        <w:tab w:val="center" w:pos="7200"/>
      </w:tabs>
      <w:jc w:val="both"/>
    </w:pPr>
    <w:r>
      <w:rPr>
        <w:rFonts w:ascii="Arial" w:hAnsi="Arial" w:cs="Arial"/>
        <w:sz w:val="16"/>
        <w:szCs w:val="16"/>
      </w:rPr>
      <w:t xml:space="preserve">Dodatek nr 3 </w:t>
    </w:r>
    <w:r w:rsidR="00B5104B">
      <w:rPr>
        <w:rFonts w:ascii="Arial" w:hAnsi="Arial" w:cs="Arial"/>
        <w:sz w:val="16"/>
        <w:szCs w:val="16"/>
      </w:rPr>
      <w:t>do SIWZ</w:t>
    </w:r>
    <w:r w:rsidR="00B5104B">
      <w:rPr>
        <w:rFonts w:ascii="Arial" w:hAnsi="Arial" w:cs="Arial"/>
        <w:sz w:val="16"/>
        <w:szCs w:val="16"/>
      </w:rPr>
      <w:tab/>
    </w:r>
    <w:r w:rsidR="00B5104B" w:rsidRPr="00EB42BD">
      <w:rPr>
        <w:rFonts w:ascii="Arial" w:hAnsi="Arial" w:cs="Arial"/>
        <w:sz w:val="16"/>
        <w:szCs w:val="16"/>
      </w:rPr>
      <w:t>Znak sprawy: WAW-FA.271.</w:t>
    </w:r>
    <w:r w:rsidR="00462D80">
      <w:rPr>
        <w:rFonts w:ascii="Arial" w:hAnsi="Arial" w:cs="Arial"/>
        <w:sz w:val="16"/>
        <w:szCs w:val="16"/>
      </w:rPr>
      <w:t>7</w:t>
    </w:r>
    <w:r w:rsidR="00B5104B" w:rsidRPr="00EB42BD">
      <w:rPr>
        <w:rFonts w:ascii="Arial" w:hAnsi="Arial" w:cs="Arial"/>
        <w:sz w:val="16"/>
        <w:szCs w:val="16"/>
      </w:rPr>
      <w:t xml:space="preserve">.2015, strona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PAGE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9F4445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  <w:r w:rsidR="00B5104B" w:rsidRPr="00EB42BD">
      <w:rPr>
        <w:rFonts w:ascii="Arial" w:hAnsi="Arial" w:cs="Arial"/>
        <w:sz w:val="16"/>
        <w:szCs w:val="16"/>
      </w:rPr>
      <w:t xml:space="preserve"> z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NUMPAGES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9F4445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EB3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0AA643C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" w15:restartNumberingAfterBreak="0">
    <w:nsid w:val="0F752247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136A7B74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4" w15:restartNumberingAfterBreak="0">
    <w:nsid w:val="321E66B2"/>
    <w:multiLevelType w:val="hybridMultilevel"/>
    <w:tmpl w:val="0E2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3A2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6" w15:restartNumberingAfterBreak="0">
    <w:nsid w:val="3535654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3AA1663C"/>
    <w:multiLevelType w:val="hybridMultilevel"/>
    <w:tmpl w:val="A478029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41A633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9" w15:restartNumberingAfterBreak="0">
    <w:nsid w:val="4E682E45"/>
    <w:multiLevelType w:val="hybridMultilevel"/>
    <w:tmpl w:val="2CE6F208"/>
    <w:lvl w:ilvl="0" w:tplc="EBC8E1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57F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1" w15:restartNumberingAfterBreak="0">
    <w:nsid w:val="7D711B75"/>
    <w:multiLevelType w:val="multilevel"/>
    <w:tmpl w:val="ABFA414E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2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9"/>
    <w:rsid w:val="00063DD6"/>
    <w:rsid w:val="000869D8"/>
    <w:rsid w:val="000A51C3"/>
    <w:rsid w:val="000D130B"/>
    <w:rsid w:val="000D198D"/>
    <w:rsid w:val="000E3223"/>
    <w:rsid w:val="00132AB4"/>
    <w:rsid w:val="00155EB1"/>
    <w:rsid w:val="0017539C"/>
    <w:rsid w:val="001756F0"/>
    <w:rsid w:val="00196E6E"/>
    <w:rsid w:val="001A4553"/>
    <w:rsid w:val="001C1E67"/>
    <w:rsid w:val="00234064"/>
    <w:rsid w:val="00241729"/>
    <w:rsid w:val="00242705"/>
    <w:rsid w:val="002C5355"/>
    <w:rsid w:val="002F3557"/>
    <w:rsid w:val="0032335E"/>
    <w:rsid w:val="00326774"/>
    <w:rsid w:val="003532FA"/>
    <w:rsid w:val="00367D2C"/>
    <w:rsid w:val="0039327E"/>
    <w:rsid w:val="003C61C7"/>
    <w:rsid w:val="003F3889"/>
    <w:rsid w:val="00462D80"/>
    <w:rsid w:val="00480C4A"/>
    <w:rsid w:val="004D2EB6"/>
    <w:rsid w:val="00506F3B"/>
    <w:rsid w:val="005928EE"/>
    <w:rsid w:val="00597D25"/>
    <w:rsid w:val="00607370"/>
    <w:rsid w:val="0064196B"/>
    <w:rsid w:val="00647BE6"/>
    <w:rsid w:val="0066066F"/>
    <w:rsid w:val="00660779"/>
    <w:rsid w:val="00694094"/>
    <w:rsid w:val="006A238E"/>
    <w:rsid w:val="006B4E74"/>
    <w:rsid w:val="006C54D6"/>
    <w:rsid w:val="006D349F"/>
    <w:rsid w:val="006F63B9"/>
    <w:rsid w:val="006F65C2"/>
    <w:rsid w:val="0075045F"/>
    <w:rsid w:val="0076597D"/>
    <w:rsid w:val="007701D7"/>
    <w:rsid w:val="00770C85"/>
    <w:rsid w:val="0079194F"/>
    <w:rsid w:val="007A2DA1"/>
    <w:rsid w:val="007A52E4"/>
    <w:rsid w:val="007C5F0C"/>
    <w:rsid w:val="00815F29"/>
    <w:rsid w:val="00835550"/>
    <w:rsid w:val="008533DD"/>
    <w:rsid w:val="00870148"/>
    <w:rsid w:val="00887E51"/>
    <w:rsid w:val="009937F6"/>
    <w:rsid w:val="009F4445"/>
    <w:rsid w:val="009F7E38"/>
    <w:rsid w:val="00A11275"/>
    <w:rsid w:val="00A939E5"/>
    <w:rsid w:val="00AC34E8"/>
    <w:rsid w:val="00AD686C"/>
    <w:rsid w:val="00B5104B"/>
    <w:rsid w:val="00B53E9F"/>
    <w:rsid w:val="00BC5715"/>
    <w:rsid w:val="00BD1C3B"/>
    <w:rsid w:val="00BE6C29"/>
    <w:rsid w:val="00C31173"/>
    <w:rsid w:val="00C45BFF"/>
    <w:rsid w:val="00C56CEF"/>
    <w:rsid w:val="00C6682E"/>
    <w:rsid w:val="00CB03EA"/>
    <w:rsid w:val="00CB5D36"/>
    <w:rsid w:val="00CE7DAD"/>
    <w:rsid w:val="00D17D5B"/>
    <w:rsid w:val="00D53A73"/>
    <w:rsid w:val="00DB2311"/>
    <w:rsid w:val="00DE2CFD"/>
    <w:rsid w:val="00E947D6"/>
    <w:rsid w:val="00EB42BD"/>
    <w:rsid w:val="00EC04CD"/>
    <w:rsid w:val="00F10729"/>
    <w:rsid w:val="00F46ABC"/>
    <w:rsid w:val="00F63138"/>
    <w:rsid w:val="00F9340A"/>
    <w:rsid w:val="00F93E92"/>
    <w:rsid w:val="00FC38D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4AF7ADB-D80C-4816-A6DF-1A279575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5F0C"/>
    <w:pPr>
      <w:keepNext/>
      <w:keepLines/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5EB1"/>
    <w:pPr>
      <w:keepNext/>
      <w:keepLines/>
      <w:spacing w:before="200" w:after="0"/>
      <w:jc w:val="center"/>
      <w:outlineLvl w:val="2"/>
    </w:pPr>
    <w:rPr>
      <w:rFonts w:eastAsia="Times New Roman"/>
      <w:b/>
      <w:bCs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character" w:customStyle="1" w:styleId="Nagwek1Znak">
    <w:name w:val="Nagłówek 1 Znak"/>
    <w:link w:val="Nagwek1"/>
    <w:uiPriority w:val="9"/>
    <w:rsid w:val="007C5F0C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55EB1"/>
    <w:rPr>
      <w:rFonts w:eastAsia="Times New Roman"/>
      <w:b/>
      <w:bCs/>
      <w:caps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55EB1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rsid w:val="00155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nhideWhenUsed/>
    <w:rsid w:val="00155EB1"/>
    <w:rPr>
      <w:vertAlign w:val="superscript"/>
    </w:rPr>
  </w:style>
  <w:style w:type="paragraph" w:customStyle="1" w:styleId="body1">
    <w:name w:val="body 1"/>
    <w:basedOn w:val="Normalny"/>
    <w:link w:val="body1Char"/>
    <w:rsid w:val="00155EB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155EB1"/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1995-989C-48B5-B335-04065F5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Witkowska Marzena</cp:lastModifiedBy>
  <cp:revision>6</cp:revision>
  <cp:lastPrinted>2015-10-16T09:48:00Z</cp:lastPrinted>
  <dcterms:created xsi:type="dcterms:W3CDTF">2015-10-15T09:01:00Z</dcterms:created>
  <dcterms:modified xsi:type="dcterms:W3CDTF">2015-10-16T09:48:00Z</dcterms:modified>
</cp:coreProperties>
</file>